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7878458F" w:rsidR="00ED16F6" w:rsidRPr="00076A15" w:rsidRDefault="00E30BD2" w:rsidP="00ED16F6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A151A7">
        <w:rPr>
          <w:b/>
          <w:bCs/>
        </w:rPr>
        <w:t>102/2023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62C15AE1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A151A7">
        <w:rPr>
          <w:b/>
          <w:bCs/>
        </w:rPr>
        <w:t xml:space="preserve">28 lipca </w:t>
      </w:r>
      <w:r w:rsidR="008D3F0E">
        <w:rPr>
          <w:b/>
          <w:bCs/>
        </w:rPr>
        <w:t xml:space="preserve">2023 </w:t>
      </w:r>
      <w:r w:rsidR="00494612">
        <w:rPr>
          <w:b/>
          <w:bCs/>
        </w:rPr>
        <w:t xml:space="preserve"> roku</w:t>
      </w:r>
    </w:p>
    <w:p w14:paraId="0877DA89" w14:textId="0C52E228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</w:t>
      </w:r>
      <w:r w:rsidR="00BD5089">
        <w:rPr>
          <w:b/>
          <w:bCs/>
        </w:rPr>
        <w:t>3</w:t>
      </w:r>
      <w:r>
        <w:rPr>
          <w:b/>
          <w:bCs/>
        </w:rPr>
        <w:t xml:space="preserve"> rok</w:t>
      </w:r>
    </w:p>
    <w:p w14:paraId="79076CF2" w14:textId="3D032905" w:rsidR="00ED16F6" w:rsidRDefault="00ED16F6" w:rsidP="00ED16F6">
      <w:pPr>
        <w:ind w:firstLine="708"/>
      </w:pPr>
      <w:r>
        <w:t>Na  podstawie  art. 30 ust.2  pkt 4  ustawy  z dnia  8 marca  1990 r.  o samorządzie  gminnym  (Dz. U.  z 202</w:t>
      </w:r>
      <w:r w:rsidR="008D3F0E">
        <w:t>3</w:t>
      </w:r>
      <w:r>
        <w:t xml:space="preserve"> r. poz. </w:t>
      </w:r>
      <w:r w:rsidR="008D3F0E">
        <w:t>40</w:t>
      </w:r>
      <w:r w:rsidR="00F211D6">
        <w:t>,</w:t>
      </w:r>
      <w:r w:rsidR="004B5149">
        <w:t xml:space="preserve"> poz. 103,</w:t>
      </w:r>
      <w:r w:rsidR="00F211D6">
        <w:t xml:space="preserve"> poz. 572</w:t>
      </w:r>
      <w:r>
        <w:t>) oraz art. 14 ust.</w:t>
      </w:r>
      <w:r w:rsidR="008D3F0E">
        <w:t xml:space="preserve"> </w:t>
      </w:r>
      <w:r>
        <w:t>14 i 15 ustawy z dnia 12 marca 2022 r. o pomocy obywatelom Ukrainy w związku z konfliktem zbrojnym na terytorium tego państwa (Dz. U. z 202</w:t>
      </w:r>
      <w:r w:rsidR="008D3F0E">
        <w:t>3</w:t>
      </w:r>
      <w:r>
        <w:t xml:space="preserve"> r. poz. </w:t>
      </w:r>
      <w:r w:rsidR="008D3F0E">
        <w:t>103</w:t>
      </w:r>
      <w:r w:rsidR="00F211D6">
        <w:t>, poz. 185</w:t>
      </w:r>
      <w:r w:rsidR="00BB0F52">
        <w:t>, poz.547, poz. 1088, poz. 1234</w:t>
      </w:r>
      <w:r>
        <w:t>) zarządzam, co następuje:</w:t>
      </w:r>
    </w:p>
    <w:p w14:paraId="2CEB7312" w14:textId="378F9537" w:rsidR="00ED16F6" w:rsidRDefault="00ED16F6" w:rsidP="00ED16F6">
      <w:pPr>
        <w:ind w:firstLine="708"/>
      </w:pPr>
      <w:r>
        <w:t xml:space="preserve">§1. </w:t>
      </w:r>
      <w:r w:rsidR="00F41915">
        <w:t>Dokonać zmian w</w:t>
      </w:r>
      <w:r w:rsidR="00EF43CB">
        <w:t xml:space="preserve"> </w:t>
      </w:r>
      <w:r>
        <w:t>plan</w:t>
      </w:r>
      <w:r w:rsidR="00F41915">
        <w:t>ie</w:t>
      </w:r>
      <w:r>
        <w:t xml:space="preserve"> finansowy</w:t>
      </w:r>
      <w:r w:rsidR="00F41915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</w:t>
      </w:r>
      <w:r w:rsidR="008D3F0E">
        <w:t>3</w:t>
      </w:r>
      <w:r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Sirak  </w:t>
      </w:r>
    </w:p>
    <w:p w14:paraId="2AB86C3D" w14:textId="434496F7" w:rsidR="00ED16F6" w:rsidRDefault="00ED16F6">
      <w:r>
        <w:br w:type="page"/>
      </w:r>
    </w:p>
    <w:p w14:paraId="481E78B2" w14:textId="41E7C688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8F64E3">
        <w:t xml:space="preserve">nr </w:t>
      </w:r>
      <w:r w:rsidR="00A151A7">
        <w:t>102/2023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4088FF92" w:rsidR="00ED16F6" w:rsidRDefault="00ED16F6" w:rsidP="00B401B8">
      <w:pPr>
        <w:ind w:firstLine="6379"/>
      </w:pPr>
      <w:r w:rsidRPr="00A912EF">
        <w:t xml:space="preserve">z dnia </w:t>
      </w:r>
      <w:r w:rsidR="00A151A7">
        <w:t xml:space="preserve">28 lipca </w:t>
      </w:r>
      <w:r w:rsidR="008D3F0E">
        <w:t xml:space="preserve">2023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12AEA70C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</w:t>
      </w:r>
      <w:r w:rsidR="008434BD">
        <w:rPr>
          <w:b/>
          <w:bCs/>
        </w:rPr>
        <w:t>3</w:t>
      </w:r>
      <w:r>
        <w:rPr>
          <w:b/>
          <w:bCs/>
        </w:rPr>
        <w:t xml:space="preserve">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38"/>
        <w:gridCol w:w="1266"/>
        <w:gridCol w:w="982"/>
        <w:gridCol w:w="1034"/>
        <w:gridCol w:w="9"/>
      </w:tblGrid>
      <w:tr w:rsidR="00A151A7" w:rsidRPr="00A151A7" w14:paraId="40E11849" w14:textId="77777777" w:rsidTr="00A151A7">
        <w:trPr>
          <w:trHeight w:val="210"/>
        </w:trPr>
        <w:tc>
          <w:tcPr>
            <w:tcW w:w="983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B6D39E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dzaj: Własne</w:t>
            </w:r>
          </w:p>
        </w:tc>
      </w:tr>
      <w:tr w:rsidR="00A151A7" w:rsidRPr="00A151A7" w14:paraId="552F2564" w14:textId="77777777" w:rsidTr="00A151A7">
        <w:trPr>
          <w:gridAfter w:val="1"/>
          <w:wAfter w:w="9" w:type="dxa"/>
          <w:trHeight w:val="27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D71BA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B1CD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FF62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1A75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6DBC2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998D7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93125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151A7" w:rsidRPr="00A151A7" w14:paraId="2B100EAF" w14:textId="77777777" w:rsidTr="00A151A7">
        <w:trPr>
          <w:gridAfter w:val="1"/>
          <w:wAfter w:w="9" w:type="dxa"/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5C13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B0A36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39421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A003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56DD4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7 15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33695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 87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1C06F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79 029,00</w:t>
            </w:r>
          </w:p>
        </w:tc>
      </w:tr>
      <w:tr w:rsidR="00A151A7" w:rsidRPr="00A151A7" w14:paraId="72592BA1" w14:textId="77777777" w:rsidTr="00A151A7">
        <w:trPr>
          <w:gridAfter w:val="1"/>
          <w:wAfter w:w="9" w:type="dxa"/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0176F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FB837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B0D58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BAA02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5DBAE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7 15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96A97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87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B0E87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9 029,00</w:t>
            </w:r>
          </w:p>
        </w:tc>
      </w:tr>
      <w:tr w:rsidR="00A151A7" w:rsidRPr="00A151A7" w14:paraId="4E8066AF" w14:textId="77777777" w:rsidTr="00A151A7">
        <w:trPr>
          <w:gridAfter w:val="1"/>
          <w:wAfter w:w="9" w:type="dxa"/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B07A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E353A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C40B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9A8E6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3D4C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7 15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959DB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87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9312D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9 029,00</w:t>
            </w:r>
          </w:p>
        </w:tc>
      </w:tr>
      <w:tr w:rsidR="00A151A7" w:rsidRPr="00A151A7" w14:paraId="73261C91" w14:textId="77777777" w:rsidTr="00A151A7">
        <w:trPr>
          <w:gridAfter w:val="1"/>
          <w:wAfter w:w="9" w:type="dxa"/>
          <w:trHeight w:val="244"/>
        </w:trPr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03186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B560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7 15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2F999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87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E0E44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9 029,00</w:t>
            </w:r>
          </w:p>
        </w:tc>
      </w:tr>
      <w:tr w:rsidR="00A151A7" w:rsidRPr="00A151A7" w14:paraId="19A6B0B7" w14:textId="77777777" w:rsidTr="00A151A7">
        <w:trPr>
          <w:gridAfter w:val="1"/>
          <w:wAfter w:w="9" w:type="dxa"/>
          <w:trHeight w:val="27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2ED06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BCCE2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FBB71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6A083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89FD9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93501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333CA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1A7" w:rsidRPr="00A151A7" w14:paraId="726E0D51" w14:textId="77777777" w:rsidTr="00A151A7">
        <w:trPr>
          <w:trHeight w:val="210"/>
        </w:trPr>
        <w:tc>
          <w:tcPr>
            <w:tcW w:w="983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D61846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dzaj: Zlecone</w:t>
            </w:r>
          </w:p>
        </w:tc>
      </w:tr>
      <w:tr w:rsidR="00A151A7" w:rsidRPr="00A151A7" w14:paraId="6C355DB9" w14:textId="77777777" w:rsidTr="00A151A7">
        <w:trPr>
          <w:gridAfter w:val="1"/>
          <w:wAfter w:w="9" w:type="dxa"/>
          <w:trHeight w:val="27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1DF1B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B9E4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04AAF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C084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507C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F784A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A785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151A7" w:rsidRPr="00A151A7" w14:paraId="3DF13667" w14:textId="77777777" w:rsidTr="00A151A7">
        <w:trPr>
          <w:gridAfter w:val="1"/>
          <w:wAfter w:w="9" w:type="dxa"/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97C30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328D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62164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BCED2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A31CB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12,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1AFA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,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8C7AE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7,88</w:t>
            </w:r>
          </w:p>
        </w:tc>
      </w:tr>
      <w:tr w:rsidR="00A151A7" w:rsidRPr="00A151A7" w14:paraId="61933D0C" w14:textId="77777777" w:rsidTr="00A151A7">
        <w:trPr>
          <w:gridAfter w:val="1"/>
          <w:wAfter w:w="9" w:type="dxa"/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0DF3D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10E7D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9766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DCA31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A51A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2,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48E1F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,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CED2B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7,88</w:t>
            </w:r>
          </w:p>
        </w:tc>
      </w:tr>
      <w:tr w:rsidR="00A151A7" w:rsidRPr="00A151A7" w14:paraId="613A17A8" w14:textId="77777777" w:rsidTr="00A151A7">
        <w:trPr>
          <w:gridAfter w:val="1"/>
          <w:wAfter w:w="9" w:type="dxa"/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D890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5F908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973F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4917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2E546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2,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29A2E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,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191FB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7,88</w:t>
            </w:r>
          </w:p>
        </w:tc>
      </w:tr>
      <w:tr w:rsidR="00A151A7" w:rsidRPr="00A151A7" w14:paraId="4D704DB5" w14:textId="77777777" w:rsidTr="00A151A7">
        <w:trPr>
          <w:gridAfter w:val="1"/>
          <w:wAfter w:w="9" w:type="dxa"/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A8132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03A1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EE44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51B7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E96FF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39EDA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702,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1C3C5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702,01</w:t>
            </w:r>
          </w:p>
        </w:tc>
      </w:tr>
      <w:tr w:rsidR="00A151A7" w:rsidRPr="00A151A7" w14:paraId="6A87E6F4" w14:textId="77777777" w:rsidTr="00A151A7">
        <w:trPr>
          <w:gridAfter w:val="1"/>
          <w:wAfter w:w="9" w:type="dxa"/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1FD3B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CB088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CFAB1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A355C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DFB30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A4871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702,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9CF05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702,01</w:t>
            </w:r>
          </w:p>
        </w:tc>
      </w:tr>
      <w:tr w:rsidR="00A151A7" w:rsidRPr="00A151A7" w14:paraId="562DB702" w14:textId="77777777" w:rsidTr="00A151A7">
        <w:trPr>
          <w:gridAfter w:val="1"/>
          <w:wAfter w:w="9" w:type="dxa"/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40D4E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F7467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720E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1465E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588B2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FAF1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702,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CC712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702,01</w:t>
            </w:r>
          </w:p>
        </w:tc>
      </w:tr>
      <w:tr w:rsidR="00A151A7" w:rsidRPr="00A151A7" w14:paraId="2854AE3A" w14:textId="77777777" w:rsidTr="00A151A7">
        <w:trPr>
          <w:gridAfter w:val="1"/>
          <w:wAfter w:w="9" w:type="dxa"/>
          <w:trHeight w:val="244"/>
        </w:trPr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2ADC8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9444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2,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E0E6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716,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DBC7B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29,89</w:t>
            </w:r>
          </w:p>
        </w:tc>
      </w:tr>
    </w:tbl>
    <w:p w14:paraId="68E5808C" w14:textId="77777777" w:rsidR="004328B6" w:rsidRDefault="004328B6" w:rsidP="00F531C1">
      <w:pPr>
        <w:rPr>
          <w:b/>
          <w:bCs/>
        </w:rPr>
      </w:pPr>
    </w:p>
    <w:p w14:paraId="078D0A60" w14:textId="6A783B0D" w:rsidR="00EC1BB4" w:rsidRDefault="00EE5BAC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p w14:paraId="79DE07E7" w14:textId="47283392" w:rsidR="00717E9B" w:rsidRDefault="00717E9B" w:rsidP="00717E9B">
      <w:pPr>
        <w:jc w:val="center"/>
        <w:rPr>
          <w:b/>
          <w:bCs/>
        </w:rPr>
      </w:pPr>
      <w:r w:rsidRPr="008434B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lan finansowy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rzędu Miasta Hajnówka</w:t>
      </w:r>
    </w:p>
    <w:tbl>
      <w:tblPr>
        <w:tblW w:w="9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871"/>
        <w:gridCol w:w="871"/>
        <w:gridCol w:w="4248"/>
        <w:gridCol w:w="1267"/>
        <w:gridCol w:w="854"/>
        <w:gridCol w:w="1034"/>
        <w:gridCol w:w="14"/>
      </w:tblGrid>
      <w:tr w:rsidR="00A151A7" w:rsidRPr="00A151A7" w14:paraId="2DEAF014" w14:textId="77777777" w:rsidTr="00A151A7">
        <w:trPr>
          <w:trHeight w:val="319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B5A10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A15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</w:p>
        </w:tc>
      </w:tr>
      <w:tr w:rsidR="00A151A7" w:rsidRPr="00A151A7" w14:paraId="4721CCB2" w14:textId="77777777" w:rsidTr="00A151A7">
        <w:trPr>
          <w:gridAfter w:val="1"/>
          <w:wAfter w:w="14" w:type="dxa"/>
          <w:trHeight w:val="27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9080F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E44A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D79C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C1E4A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2D394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B8E50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F59B9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151A7" w:rsidRPr="00A151A7" w14:paraId="29E02FC4" w14:textId="77777777" w:rsidTr="00A151A7">
        <w:trPr>
          <w:gridAfter w:val="1"/>
          <w:wAfter w:w="14" w:type="dxa"/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B53B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A034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C9D3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C82D1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33344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4 96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2790A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94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5D76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0 908,00</w:t>
            </w:r>
          </w:p>
        </w:tc>
      </w:tr>
      <w:tr w:rsidR="00A151A7" w:rsidRPr="00A151A7" w14:paraId="3F993CD7" w14:textId="77777777" w:rsidTr="00A151A7">
        <w:trPr>
          <w:gridAfter w:val="1"/>
          <w:wAfter w:w="14" w:type="dxa"/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53903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8F485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95048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BC50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A20F4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3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F0CF3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0BE17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18,00</w:t>
            </w:r>
          </w:p>
        </w:tc>
      </w:tr>
      <w:tr w:rsidR="00A151A7" w:rsidRPr="00A151A7" w14:paraId="5368A8DB" w14:textId="77777777" w:rsidTr="00A151A7">
        <w:trPr>
          <w:gridAfter w:val="1"/>
          <w:wAfter w:w="14" w:type="dxa"/>
          <w:trHeight w:val="900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DEB1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F1D4A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39CCA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2C36D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28D4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3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2CFF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26A0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18,00</w:t>
            </w:r>
          </w:p>
        </w:tc>
      </w:tr>
      <w:tr w:rsidR="00A151A7" w:rsidRPr="00A151A7" w14:paraId="009ED0E8" w14:textId="77777777" w:rsidTr="00A151A7">
        <w:trPr>
          <w:gridAfter w:val="1"/>
          <w:wAfter w:w="14" w:type="dxa"/>
          <w:trHeight w:val="1125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2C694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9009E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99A1E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A603F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B0138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22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A7AE3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46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9437D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690,00</w:t>
            </w:r>
          </w:p>
        </w:tc>
      </w:tr>
      <w:tr w:rsidR="00A151A7" w:rsidRPr="00A151A7" w14:paraId="543DB127" w14:textId="77777777" w:rsidTr="00A151A7">
        <w:trPr>
          <w:gridAfter w:val="1"/>
          <w:wAfter w:w="14" w:type="dxa"/>
          <w:trHeight w:val="900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F420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25108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B8A4F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5A97A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390AD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22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1125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46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792E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690,00</w:t>
            </w:r>
          </w:p>
        </w:tc>
      </w:tr>
      <w:tr w:rsidR="00A151A7" w:rsidRPr="00A151A7" w14:paraId="74645D88" w14:textId="77777777" w:rsidTr="00A151A7">
        <w:trPr>
          <w:gridAfter w:val="1"/>
          <w:wAfter w:w="14" w:type="dxa"/>
          <w:trHeight w:val="270"/>
        </w:trPr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1FE08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lastRenderedPageBreak/>
              <w:t>Razem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B6314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96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4DEDD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94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B401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908,00</w:t>
            </w:r>
          </w:p>
        </w:tc>
      </w:tr>
      <w:tr w:rsidR="00A151A7" w:rsidRPr="00A151A7" w14:paraId="7DE89537" w14:textId="77777777" w:rsidTr="00A151A7">
        <w:trPr>
          <w:gridAfter w:val="1"/>
          <w:wAfter w:w="14" w:type="dxa"/>
          <w:trHeight w:val="192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51C12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2CD82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2CE70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69334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9F6BF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BFAD1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20076" w14:textId="77777777" w:rsidR="00A151A7" w:rsidRPr="00A151A7" w:rsidRDefault="00A151A7" w:rsidP="00A15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151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151A7" w:rsidRPr="00A151A7" w14:paraId="5655578B" w14:textId="77777777" w:rsidTr="00A151A7">
        <w:trPr>
          <w:trHeight w:val="319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163FA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A15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</w:p>
        </w:tc>
      </w:tr>
      <w:tr w:rsidR="00A151A7" w:rsidRPr="00A151A7" w14:paraId="3BD59AB8" w14:textId="77777777" w:rsidTr="00A151A7">
        <w:trPr>
          <w:gridAfter w:val="1"/>
          <w:wAfter w:w="14" w:type="dxa"/>
          <w:trHeight w:val="27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C54A7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84663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14E3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B28E7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CD0A0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C787F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690B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151A7" w:rsidRPr="00A151A7" w14:paraId="31E4D04E" w14:textId="77777777" w:rsidTr="00A151A7">
        <w:trPr>
          <w:gridAfter w:val="1"/>
          <w:wAfter w:w="14" w:type="dxa"/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D68E0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1FA9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45869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6899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96EC0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,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AC4A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,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08C57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,28</w:t>
            </w:r>
          </w:p>
        </w:tc>
      </w:tr>
      <w:tr w:rsidR="00A151A7" w:rsidRPr="00A151A7" w14:paraId="16B753A2" w14:textId="77777777" w:rsidTr="00A151A7">
        <w:trPr>
          <w:gridAfter w:val="1"/>
          <w:wAfter w:w="14" w:type="dxa"/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80CFD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718C7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8674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C2CC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5B77E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,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D3D21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,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0B74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,28</w:t>
            </w:r>
          </w:p>
        </w:tc>
      </w:tr>
      <w:tr w:rsidR="00A151A7" w:rsidRPr="00A151A7" w14:paraId="06B0F7C5" w14:textId="77777777" w:rsidTr="00A151A7">
        <w:trPr>
          <w:gridAfter w:val="1"/>
          <w:wAfter w:w="14" w:type="dxa"/>
          <w:trHeight w:val="432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364F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040FB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8D37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B3B04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DF98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,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5AD94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,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0B4B2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,28</w:t>
            </w:r>
          </w:p>
        </w:tc>
      </w:tr>
      <w:tr w:rsidR="00A151A7" w:rsidRPr="00A151A7" w14:paraId="7152496F" w14:textId="77777777" w:rsidTr="00A151A7">
        <w:trPr>
          <w:gridAfter w:val="1"/>
          <w:wAfter w:w="14" w:type="dxa"/>
          <w:trHeight w:val="24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DF1A5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C1FCE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D0C02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29168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0ECBE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0413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6,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42F95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6,45</w:t>
            </w:r>
          </w:p>
        </w:tc>
      </w:tr>
      <w:tr w:rsidR="00A151A7" w:rsidRPr="00A151A7" w14:paraId="312A5CE8" w14:textId="77777777" w:rsidTr="00A151A7">
        <w:trPr>
          <w:gridAfter w:val="1"/>
          <w:wAfter w:w="14" w:type="dxa"/>
          <w:trHeight w:val="244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80D26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6551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4874D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77B9F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7D45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8994E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,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2BFE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,45</w:t>
            </w:r>
          </w:p>
        </w:tc>
      </w:tr>
      <w:tr w:rsidR="00A151A7" w:rsidRPr="00A151A7" w14:paraId="4576DAF2" w14:textId="77777777" w:rsidTr="00A151A7">
        <w:trPr>
          <w:gridAfter w:val="1"/>
          <w:wAfter w:w="14" w:type="dxa"/>
          <w:trHeight w:val="432"/>
        </w:trPr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AFB82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F9228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B989" w14:textId="77777777" w:rsidR="00A151A7" w:rsidRPr="00A151A7" w:rsidRDefault="00A151A7" w:rsidP="00A1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8EAC" w14:textId="77777777" w:rsidR="00A151A7" w:rsidRPr="00A151A7" w:rsidRDefault="00A151A7" w:rsidP="00A15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5FE0D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020F3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,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CD728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,45</w:t>
            </w:r>
          </w:p>
        </w:tc>
      </w:tr>
      <w:tr w:rsidR="00A151A7" w:rsidRPr="00A151A7" w14:paraId="4CD43E7F" w14:textId="77777777" w:rsidTr="00A151A7">
        <w:trPr>
          <w:gridAfter w:val="1"/>
          <w:wAfter w:w="14" w:type="dxa"/>
          <w:trHeight w:val="270"/>
        </w:trPr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A3F57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ED1C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,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1126D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,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CD5D6" w14:textId="77777777" w:rsidR="00A151A7" w:rsidRPr="00A151A7" w:rsidRDefault="00A151A7" w:rsidP="00A15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151A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,73</w:t>
            </w:r>
          </w:p>
        </w:tc>
      </w:tr>
    </w:tbl>
    <w:p w14:paraId="212144D6" w14:textId="77777777" w:rsidR="009674AD" w:rsidRDefault="009674AD" w:rsidP="00F531C1">
      <w:pPr>
        <w:rPr>
          <w:b/>
          <w:bCs/>
        </w:rPr>
      </w:pPr>
    </w:p>
    <w:p w14:paraId="6ED4E420" w14:textId="145A7C11" w:rsidR="00A74866" w:rsidRDefault="009674AD" w:rsidP="009674AD">
      <w:pPr>
        <w:jc w:val="center"/>
        <w:rPr>
          <w:b/>
          <w:bCs/>
        </w:rPr>
      </w:pP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lan finansowy jednostek oświatowych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789"/>
        <w:gridCol w:w="859"/>
        <w:gridCol w:w="4668"/>
        <w:gridCol w:w="1235"/>
        <w:gridCol w:w="898"/>
        <w:gridCol w:w="997"/>
      </w:tblGrid>
      <w:tr w:rsidR="00BB0F52" w:rsidRPr="00BB0F52" w14:paraId="40228B13" w14:textId="77777777" w:rsidTr="00BB0F52">
        <w:trPr>
          <w:trHeight w:val="319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2A436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BB0F5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</w:p>
        </w:tc>
      </w:tr>
      <w:tr w:rsidR="00BB0F52" w:rsidRPr="00BB0F52" w14:paraId="56B0BA47" w14:textId="77777777" w:rsidTr="00BB0F52">
        <w:trPr>
          <w:trHeight w:val="27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E417B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BC89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BE19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6EE5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084F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E8343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E5C89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BB0F52" w:rsidRPr="00BB0F52" w14:paraId="72541BB1" w14:textId="77777777" w:rsidTr="00BB0F52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70CB5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7091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E4B56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CE1DA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7090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2 19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834A1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5 9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7E90B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38 121,00</w:t>
            </w:r>
          </w:p>
        </w:tc>
      </w:tr>
      <w:tr w:rsidR="00BB0F52" w:rsidRPr="00BB0F52" w14:paraId="702AFBAC" w14:textId="77777777" w:rsidTr="00BB0F52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74732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3003C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CEB0B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1D864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075489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2 98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EE4D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5 9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D458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8 912,00</w:t>
            </w:r>
          </w:p>
        </w:tc>
      </w:tr>
      <w:tr w:rsidR="00BB0F52" w:rsidRPr="00BB0F52" w14:paraId="22EAE089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EF2B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1DDC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6793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D4666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628248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9 09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2CEC14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 88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B8FE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7 975,00</w:t>
            </w:r>
          </w:p>
        </w:tc>
      </w:tr>
      <w:tr w:rsidR="00BB0F52" w:rsidRPr="00BB0F52" w14:paraId="6B890FE8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AFC7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82E1F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4A61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85364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C3E963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 009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4E6F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6DF80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 009,00</w:t>
            </w:r>
          </w:p>
        </w:tc>
      </w:tr>
      <w:tr w:rsidR="00BB0F52" w:rsidRPr="00BB0F52" w14:paraId="7442CFF5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3264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DEA96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D688A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04D20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5B9A0C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 127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7489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 8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6BC2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986,00</w:t>
            </w:r>
          </w:p>
        </w:tc>
      </w:tr>
      <w:tr w:rsidR="00BB0F52" w:rsidRPr="00BB0F52" w14:paraId="4F8DF209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EC14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DA1B1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0E8C0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0BB5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53DF44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 15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1C9A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 6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B252D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 786,00</w:t>
            </w:r>
          </w:p>
        </w:tc>
      </w:tr>
      <w:tr w:rsidR="00BB0F52" w:rsidRPr="00BB0F52" w14:paraId="55F415F9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1013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6358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1AE2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829DD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CAF45A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11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FE48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E4F9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11,00</w:t>
            </w:r>
          </w:p>
        </w:tc>
      </w:tr>
      <w:tr w:rsidR="00BB0F52" w:rsidRPr="00BB0F52" w14:paraId="0A257A57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BD26B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407FF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39328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15759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E0C7CD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88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CE79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6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6F158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529,00</w:t>
            </w:r>
          </w:p>
        </w:tc>
      </w:tr>
      <w:tr w:rsidR="00BB0F52" w:rsidRPr="00BB0F52" w14:paraId="1A7025DF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0603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A99F2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0D899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20679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CF4631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31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CEC5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 738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D36E7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054,00</w:t>
            </w:r>
          </w:p>
        </w:tc>
      </w:tr>
      <w:tr w:rsidR="00BB0F52" w:rsidRPr="00BB0F52" w14:paraId="421B532E" w14:textId="77777777" w:rsidTr="00BB0F52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9897E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C8A6D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767C5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A0E6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kładki i inne pochodne od wynagrodzeń pracowników wypłacanych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1D511A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3 88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BD191B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05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DF4D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 937,00</w:t>
            </w:r>
          </w:p>
        </w:tc>
      </w:tr>
      <w:tr w:rsidR="00BB0F52" w:rsidRPr="00BB0F52" w14:paraId="1F42BE35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ED1F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76D5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EA88A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483D6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F26A14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449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6A18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 08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ED29E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538,00</w:t>
            </w:r>
          </w:p>
        </w:tc>
      </w:tr>
      <w:tr w:rsidR="00BB0F52" w:rsidRPr="00BB0F52" w14:paraId="6CA4D323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C3AE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ACE8B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2664A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AFCC5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E0143E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574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5FF9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24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F97F0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818,00</w:t>
            </w:r>
          </w:p>
        </w:tc>
      </w:tr>
      <w:tr w:rsidR="00BB0F52" w:rsidRPr="00BB0F52" w14:paraId="4DC0DC5F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4D6C9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943F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E357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5721F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57F038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46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6FD5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A0FE8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377,00</w:t>
            </w:r>
          </w:p>
        </w:tc>
      </w:tr>
      <w:tr w:rsidR="00BB0F52" w:rsidRPr="00BB0F52" w14:paraId="38A3C1E6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2FEFA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CAE31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33A89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95E1B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CBFE75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74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C7BD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4739A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74,00</w:t>
            </w:r>
          </w:p>
        </w:tc>
      </w:tr>
      <w:tr w:rsidR="00BB0F52" w:rsidRPr="00BB0F52" w14:paraId="2CD7051D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5E35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064C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F72F1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95F85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022E3B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944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8120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6D7B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68,00</w:t>
            </w:r>
          </w:p>
        </w:tc>
      </w:tr>
      <w:tr w:rsidR="00BB0F52" w:rsidRPr="00BB0F52" w14:paraId="5B8B6583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0612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1C6E5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F750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793C7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FCF95B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8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FD84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4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8622E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562,00</w:t>
            </w:r>
          </w:p>
        </w:tc>
      </w:tr>
      <w:tr w:rsidR="00BB0F52" w:rsidRPr="00BB0F52" w14:paraId="6CD18F7E" w14:textId="77777777" w:rsidTr="00BB0F52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23486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BBAA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D516F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DFB8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towarów (w szczególności materiałów, leków, żywności)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89239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82A0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61FDE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</w:tr>
      <w:tr w:rsidR="00BB0F52" w:rsidRPr="00BB0F52" w14:paraId="446320FB" w14:textId="77777777" w:rsidTr="00BB0F52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ABAC0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B39D6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714E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57768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usług związanych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2A1DB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81691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68181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</w:tr>
      <w:tr w:rsidR="00BB0F52" w:rsidRPr="00BB0F52" w14:paraId="31E79C23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52569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8FA06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C7998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85A6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i uposażenia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10B71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0DB99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457C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BB0F52" w:rsidRPr="00BB0F52" w14:paraId="66898DDB" w14:textId="77777777" w:rsidTr="00BB0F52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DA862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17DE3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2F7B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53621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Honoraria, wynagrodzenia agencyjno-prowizyjne i wynagrodzenia bezosobowe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95E3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EFB8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3FE9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BB0F52" w:rsidRPr="00BB0F52" w14:paraId="41F19A7F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FDF3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22A1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73BAD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936BD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5B0CC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C6E87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2AF4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</w:tr>
      <w:tr w:rsidR="00BB0F52" w:rsidRPr="00BB0F52" w14:paraId="69C4A738" w14:textId="77777777" w:rsidTr="00BB0F52">
        <w:trPr>
          <w:trHeight w:val="270"/>
        </w:trPr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0DB64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82B0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 19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B816A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 9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0936D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8 121,00</w:t>
            </w:r>
          </w:p>
        </w:tc>
      </w:tr>
      <w:tr w:rsidR="00BB0F52" w:rsidRPr="00BB0F52" w14:paraId="7FD4F392" w14:textId="77777777" w:rsidTr="00BB0F52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FFB64" w14:textId="77777777" w:rsidR="00BB0F52" w:rsidRPr="00BB0F52" w:rsidRDefault="00BB0F52" w:rsidP="00BB0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C0251" w14:textId="77777777" w:rsidR="00BB0F52" w:rsidRPr="00BB0F52" w:rsidRDefault="00BB0F52" w:rsidP="00BB0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1D936" w14:textId="77777777" w:rsidR="00BB0F52" w:rsidRPr="00BB0F52" w:rsidRDefault="00BB0F52" w:rsidP="00BB0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6A2CA" w14:textId="77777777" w:rsidR="00BB0F52" w:rsidRPr="00BB0F52" w:rsidRDefault="00BB0F52" w:rsidP="00BB0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005BC" w14:textId="77777777" w:rsidR="00BB0F52" w:rsidRPr="00BB0F52" w:rsidRDefault="00BB0F52" w:rsidP="00BB0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8DBC8" w14:textId="77777777" w:rsidR="00BB0F52" w:rsidRPr="00BB0F52" w:rsidRDefault="00BB0F52" w:rsidP="00BB0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4635F" w14:textId="77777777" w:rsidR="00BB0F52" w:rsidRPr="00BB0F52" w:rsidRDefault="00BB0F52" w:rsidP="00BB0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B0F52" w:rsidRPr="00BB0F52" w14:paraId="087F304E" w14:textId="77777777" w:rsidTr="00BB0F52">
        <w:trPr>
          <w:trHeight w:val="319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133DB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BB0F5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</w:p>
        </w:tc>
      </w:tr>
      <w:tr w:rsidR="00BB0F52" w:rsidRPr="00BB0F52" w14:paraId="4DDC643C" w14:textId="77777777" w:rsidTr="00BB0F52">
        <w:trPr>
          <w:trHeight w:val="27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CC85A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ED805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21EA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EFA4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5340D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ACFE1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DFEE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BB0F52" w:rsidRPr="00BB0F52" w14:paraId="4AD5BA77" w14:textId="77777777" w:rsidTr="00BB0F52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232C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0C81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6936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06E0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57314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867B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64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E9B7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645,56</w:t>
            </w:r>
          </w:p>
        </w:tc>
      </w:tr>
      <w:tr w:rsidR="00BB0F52" w:rsidRPr="00BB0F52" w14:paraId="2E09AED0" w14:textId="77777777" w:rsidTr="00BB0F52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F4EC9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298B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C9FFF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2E60F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80A0EC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3E8C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64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5F45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645,56</w:t>
            </w:r>
          </w:p>
        </w:tc>
      </w:tr>
      <w:tr w:rsidR="00BB0F52" w:rsidRPr="00BB0F52" w14:paraId="3CEB9F14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425BF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F578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B159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95204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FC1D27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F70F66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645,5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98AA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645,56</w:t>
            </w:r>
          </w:p>
        </w:tc>
      </w:tr>
      <w:tr w:rsidR="00BB0F52" w:rsidRPr="00BB0F52" w14:paraId="260DEA68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29CA1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A894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2F24F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6918B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CA8154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227E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94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837B6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4,98</w:t>
            </w:r>
          </w:p>
        </w:tc>
      </w:tr>
      <w:tr w:rsidR="00BB0F52" w:rsidRPr="00BB0F52" w14:paraId="6B16066B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64E7A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8F16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2711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9C7A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29E457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A64A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 985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D1FB4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85,88</w:t>
            </w:r>
          </w:p>
        </w:tc>
      </w:tr>
      <w:tr w:rsidR="00BB0F52" w:rsidRPr="00BB0F52" w14:paraId="2FB6E058" w14:textId="77777777" w:rsidTr="00BB0F52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12265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4959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787D8" w14:textId="77777777" w:rsidR="00BB0F52" w:rsidRPr="00BB0F52" w:rsidRDefault="00BB0F52" w:rsidP="00BB0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318E6" w14:textId="77777777" w:rsidR="00BB0F52" w:rsidRPr="00BB0F52" w:rsidRDefault="00BB0F52" w:rsidP="00BB0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3F0892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9AC9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86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F160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864,70</w:t>
            </w:r>
          </w:p>
        </w:tc>
      </w:tr>
      <w:tr w:rsidR="00BB0F52" w:rsidRPr="00BB0F52" w14:paraId="465CDC89" w14:textId="77777777" w:rsidTr="00BB0F52">
        <w:trPr>
          <w:trHeight w:val="270"/>
        </w:trPr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95C2C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1D368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82B4D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4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1FFBE" w14:textId="77777777" w:rsidR="00BB0F52" w:rsidRPr="00BB0F52" w:rsidRDefault="00BB0F52" w:rsidP="00BB0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B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45,56</w:t>
            </w:r>
          </w:p>
        </w:tc>
      </w:tr>
    </w:tbl>
    <w:p w14:paraId="370DA9F3" w14:textId="77777777" w:rsidR="008A2F39" w:rsidRDefault="008A2F39" w:rsidP="00F531C1">
      <w:pPr>
        <w:rPr>
          <w:b/>
          <w:bCs/>
        </w:rPr>
      </w:pPr>
    </w:p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Sirak  </w:t>
      </w:r>
    </w:p>
    <w:sectPr w:rsidR="007014C6" w:rsidSect="008F64E3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561BB"/>
    <w:rsid w:val="00083838"/>
    <w:rsid w:val="000901C5"/>
    <w:rsid w:val="000B07A4"/>
    <w:rsid w:val="00103192"/>
    <w:rsid w:val="00134946"/>
    <w:rsid w:val="00153371"/>
    <w:rsid w:val="001F77D2"/>
    <w:rsid w:val="00202D74"/>
    <w:rsid w:val="0025715F"/>
    <w:rsid w:val="00290017"/>
    <w:rsid w:val="002A5E96"/>
    <w:rsid w:val="003536AF"/>
    <w:rsid w:val="0035441A"/>
    <w:rsid w:val="0039737C"/>
    <w:rsid w:val="003C68FC"/>
    <w:rsid w:val="003D3BCC"/>
    <w:rsid w:val="003E407F"/>
    <w:rsid w:val="003E767F"/>
    <w:rsid w:val="00417E21"/>
    <w:rsid w:val="004216EB"/>
    <w:rsid w:val="004328B6"/>
    <w:rsid w:val="00451ABA"/>
    <w:rsid w:val="00474077"/>
    <w:rsid w:val="00494612"/>
    <w:rsid w:val="004B5149"/>
    <w:rsid w:val="0057542B"/>
    <w:rsid w:val="0058002B"/>
    <w:rsid w:val="005945D1"/>
    <w:rsid w:val="005E3B8E"/>
    <w:rsid w:val="00650C60"/>
    <w:rsid w:val="00663A28"/>
    <w:rsid w:val="006C701E"/>
    <w:rsid w:val="007014C6"/>
    <w:rsid w:val="00717E9B"/>
    <w:rsid w:val="00722B91"/>
    <w:rsid w:val="00732B6F"/>
    <w:rsid w:val="0076314D"/>
    <w:rsid w:val="00773518"/>
    <w:rsid w:val="00783134"/>
    <w:rsid w:val="007C6FDF"/>
    <w:rsid w:val="007D2455"/>
    <w:rsid w:val="00822534"/>
    <w:rsid w:val="008434BD"/>
    <w:rsid w:val="0084485B"/>
    <w:rsid w:val="00875459"/>
    <w:rsid w:val="008A2F39"/>
    <w:rsid w:val="008D2105"/>
    <w:rsid w:val="008D3F0E"/>
    <w:rsid w:val="008D7C93"/>
    <w:rsid w:val="008F64E3"/>
    <w:rsid w:val="009218A1"/>
    <w:rsid w:val="0095366B"/>
    <w:rsid w:val="00965DA3"/>
    <w:rsid w:val="009674AD"/>
    <w:rsid w:val="00A151A7"/>
    <w:rsid w:val="00A34E6E"/>
    <w:rsid w:val="00A544C8"/>
    <w:rsid w:val="00A566B2"/>
    <w:rsid w:val="00A64D65"/>
    <w:rsid w:val="00A70E81"/>
    <w:rsid w:val="00A74866"/>
    <w:rsid w:val="00A868AE"/>
    <w:rsid w:val="00AE57E9"/>
    <w:rsid w:val="00AE6AC1"/>
    <w:rsid w:val="00AF6711"/>
    <w:rsid w:val="00B401B8"/>
    <w:rsid w:val="00B44AD7"/>
    <w:rsid w:val="00B466C3"/>
    <w:rsid w:val="00B50FFF"/>
    <w:rsid w:val="00BB0F52"/>
    <w:rsid w:val="00BD5089"/>
    <w:rsid w:val="00C9064A"/>
    <w:rsid w:val="00CC4277"/>
    <w:rsid w:val="00CF0B2E"/>
    <w:rsid w:val="00D010BD"/>
    <w:rsid w:val="00D03E68"/>
    <w:rsid w:val="00D20FE7"/>
    <w:rsid w:val="00D4285F"/>
    <w:rsid w:val="00DA16EE"/>
    <w:rsid w:val="00DE1F14"/>
    <w:rsid w:val="00E134CE"/>
    <w:rsid w:val="00E24FBF"/>
    <w:rsid w:val="00E30BD2"/>
    <w:rsid w:val="00E452B7"/>
    <w:rsid w:val="00E47151"/>
    <w:rsid w:val="00EB0306"/>
    <w:rsid w:val="00EC1BB4"/>
    <w:rsid w:val="00ED16F6"/>
    <w:rsid w:val="00EE5BAC"/>
    <w:rsid w:val="00EF43CB"/>
    <w:rsid w:val="00F0027D"/>
    <w:rsid w:val="00F07DD8"/>
    <w:rsid w:val="00F211D6"/>
    <w:rsid w:val="00F41915"/>
    <w:rsid w:val="00F45FFC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3-06-06T09:14:00Z</cp:lastPrinted>
  <dcterms:created xsi:type="dcterms:W3CDTF">2023-08-17T12:18:00Z</dcterms:created>
  <dcterms:modified xsi:type="dcterms:W3CDTF">2023-08-17T12:44:00Z</dcterms:modified>
</cp:coreProperties>
</file>